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A747BA" w:rsidRDefault="00A747BA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  <w:r>
        <w:rPr>
          <w:b/>
        </w:rPr>
        <w:t xml:space="preserve"> 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7BA" w:rsidRPr="000516F3" w:rsidRDefault="00F663A1" w:rsidP="00CF3FB0">
                            <w:r>
                              <w:t>«</w:t>
                            </w:r>
                            <w:r w:rsidR="006F6729">
                              <w:t>31</w:t>
                            </w:r>
                            <w:r>
                              <w:t>» марта  2026</w:t>
                            </w:r>
                            <w:r w:rsidR="00A747BA" w:rsidRPr="000516F3">
                              <w:t xml:space="preserve"> года                                                                               </w:t>
                            </w:r>
                            <w:r w:rsidR="00A747BA">
                              <w:t xml:space="preserve">               </w:t>
                            </w:r>
                            <w:r w:rsidR="001F1C26">
                              <w:t xml:space="preserve">        </w:t>
                            </w:r>
                            <w:r w:rsidR="00A747BA" w:rsidRPr="000516F3">
                              <w:t xml:space="preserve">        № </w:t>
                            </w:r>
                            <w:r w:rsidR="006F6729">
                              <w:t>35</w:t>
                            </w:r>
                          </w:p>
                          <w:p w:rsidR="00A747BA" w:rsidRPr="00FC413A" w:rsidRDefault="00A747BA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A747BA" w:rsidRPr="000516F3" w:rsidRDefault="00F663A1" w:rsidP="00CF3FB0">
                      <w:r>
                        <w:t>«</w:t>
                      </w:r>
                      <w:r w:rsidR="006F6729">
                        <w:t>31</w:t>
                      </w:r>
                      <w:r>
                        <w:t>» марта  2026</w:t>
                      </w:r>
                      <w:r w:rsidR="00A747BA" w:rsidRPr="000516F3">
                        <w:t xml:space="preserve"> года                                                                               </w:t>
                      </w:r>
                      <w:r w:rsidR="00A747BA">
                        <w:t xml:space="preserve">               </w:t>
                      </w:r>
                      <w:r w:rsidR="001F1C26">
                        <w:t xml:space="preserve">        </w:t>
                      </w:r>
                      <w:r w:rsidR="00A747BA" w:rsidRPr="000516F3">
                        <w:t xml:space="preserve">        № </w:t>
                      </w:r>
                      <w:r w:rsidR="006F6729">
                        <w:t>35</w:t>
                      </w:r>
                    </w:p>
                    <w:p w:rsidR="00A747BA" w:rsidRPr="00FC413A" w:rsidRDefault="00A747BA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BB164C">
        <w:rPr>
          <w:color w:val="000000"/>
        </w:rPr>
        <w:t>2</w:t>
      </w:r>
    </w:p>
    <w:p w:rsidR="00BB164C" w:rsidRPr="00BB164C" w:rsidRDefault="00C51C71" w:rsidP="00BB164C">
      <w:pPr>
        <w:tabs>
          <w:tab w:val="left" w:pos="142"/>
        </w:tabs>
        <w:jc w:val="both"/>
      </w:pPr>
      <w:r>
        <w:t xml:space="preserve"> «</w:t>
      </w:r>
      <w:r w:rsidR="00BB164C" w:rsidRPr="00BB164C">
        <w:t xml:space="preserve">Об утверждении муниципальной программы </w:t>
      </w:r>
    </w:p>
    <w:p w:rsidR="00BB164C" w:rsidRPr="00BB164C" w:rsidRDefault="00BB164C" w:rsidP="00BB164C">
      <w:pPr>
        <w:tabs>
          <w:tab w:val="left" w:pos="142"/>
        </w:tabs>
        <w:jc w:val="both"/>
      </w:pPr>
      <w:r w:rsidRPr="00BB164C">
        <w:t xml:space="preserve">«Развитие сферы культуры, и молодёжной политики </w:t>
      </w:r>
    </w:p>
    <w:p w:rsidR="00CF3FB0" w:rsidRPr="00E32DCB" w:rsidRDefault="00BB164C" w:rsidP="00BB164C">
      <w:pPr>
        <w:tabs>
          <w:tab w:val="left" w:pos="142"/>
        </w:tabs>
        <w:jc w:val="both"/>
        <w:rPr>
          <w:bCs/>
        </w:rPr>
      </w:pPr>
      <w:r w:rsidRPr="00BB164C">
        <w:t>городского поселения 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4A7E9E" w:rsidRPr="00F663A1" w:rsidRDefault="00C51C71" w:rsidP="004A7E9E">
      <w:pPr>
        <w:pStyle w:val="2"/>
        <w:jc w:val="both"/>
        <w:rPr>
          <w:iCs/>
          <w:sz w:val="24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>На 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Мортка </w:t>
      </w:r>
      <w:r w:rsidR="0058565E">
        <w:rPr>
          <w:iCs/>
          <w:sz w:val="24"/>
          <w:lang w:val="ru-RU"/>
        </w:rPr>
        <w:t>от 26</w:t>
      </w:r>
      <w:r w:rsidR="00A747BA" w:rsidRPr="00A747BA">
        <w:rPr>
          <w:iCs/>
          <w:sz w:val="24"/>
          <w:lang w:val="ru-RU"/>
        </w:rPr>
        <w:t xml:space="preserve"> декабря 202</w:t>
      </w:r>
      <w:r w:rsidR="007A4FB5">
        <w:rPr>
          <w:iCs/>
          <w:sz w:val="24"/>
          <w:lang w:val="ru-RU"/>
        </w:rPr>
        <w:t>5</w:t>
      </w:r>
      <w:r w:rsidR="00A747BA" w:rsidRPr="00A747BA">
        <w:rPr>
          <w:iCs/>
          <w:sz w:val="24"/>
          <w:lang w:val="ru-RU"/>
        </w:rPr>
        <w:t xml:space="preserve"> год № </w:t>
      </w:r>
      <w:r w:rsidR="0058565E">
        <w:rPr>
          <w:iCs/>
          <w:sz w:val="24"/>
          <w:lang w:val="ru-RU"/>
        </w:rPr>
        <w:t>135</w:t>
      </w:r>
      <w:r w:rsidR="00A747BA" w:rsidRPr="00A747BA">
        <w:rPr>
          <w:iCs/>
          <w:sz w:val="24"/>
          <w:lang w:val="ru-RU"/>
        </w:rPr>
        <w:t xml:space="preserve"> «О бюджете муниципального образования городское поселение Мортка на 202</w:t>
      </w:r>
      <w:r w:rsidR="007A4FB5">
        <w:rPr>
          <w:iCs/>
          <w:sz w:val="24"/>
          <w:lang w:val="ru-RU"/>
        </w:rPr>
        <w:t>6</w:t>
      </w:r>
      <w:r w:rsidR="00A747BA" w:rsidRPr="00A747BA">
        <w:rPr>
          <w:iCs/>
          <w:sz w:val="24"/>
          <w:lang w:val="ru-RU"/>
        </w:rPr>
        <w:t xml:space="preserve"> год и на плановый период 202</w:t>
      </w:r>
      <w:r w:rsidR="007A4FB5">
        <w:rPr>
          <w:iCs/>
          <w:sz w:val="24"/>
          <w:lang w:val="ru-RU"/>
        </w:rPr>
        <w:t>7</w:t>
      </w:r>
      <w:r w:rsidR="00A747BA" w:rsidRPr="00A747BA">
        <w:rPr>
          <w:iCs/>
          <w:sz w:val="24"/>
          <w:lang w:val="ru-RU"/>
        </w:rPr>
        <w:t xml:space="preserve"> и 202</w:t>
      </w:r>
      <w:r w:rsidR="007A4FB5">
        <w:rPr>
          <w:iCs/>
          <w:sz w:val="24"/>
          <w:lang w:val="ru-RU"/>
        </w:rPr>
        <w:t>8</w:t>
      </w:r>
      <w:r w:rsidR="00A747BA" w:rsidRPr="00A747BA">
        <w:rPr>
          <w:iCs/>
          <w:sz w:val="24"/>
          <w:lang w:val="ru-RU"/>
        </w:rPr>
        <w:t>»</w:t>
      </w:r>
      <w:r w:rsidR="00F663A1" w:rsidRPr="00F663A1">
        <w:rPr>
          <w:iCs/>
          <w:sz w:val="24"/>
          <w:lang w:val="ru-RU" w:eastAsia="ru-RU"/>
        </w:rPr>
        <w:t xml:space="preserve"> </w:t>
      </w:r>
      <w:r w:rsidR="00F663A1" w:rsidRPr="00F663A1">
        <w:rPr>
          <w:iCs/>
          <w:sz w:val="24"/>
          <w:lang w:val="ru-RU"/>
        </w:rPr>
        <w:t xml:space="preserve">( с внесёнными изменениями от </w:t>
      </w:r>
      <w:r w:rsidR="00F663A1">
        <w:rPr>
          <w:iCs/>
          <w:sz w:val="24"/>
          <w:lang w:val="ru-RU"/>
        </w:rPr>
        <w:t>30</w:t>
      </w:r>
      <w:r w:rsidR="00F663A1" w:rsidRPr="006F6729">
        <w:rPr>
          <w:iCs/>
          <w:sz w:val="24"/>
          <w:lang w:val="ru-RU"/>
        </w:rPr>
        <w:t xml:space="preserve">.03.2026 </w:t>
      </w:r>
      <w:r w:rsidR="006F6729" w:rsidRPr="006F6729">
        <w:rPr>
          <w:iCs/>
          <w:sz w:val="24"/>
          <w:lang w:val="ru-RU"/>
        </w:rPr>
        <w:t>год №151</w:t>
      </w:r>
      <w:r w:rsidR="00F663A1" w:rsidRPr="006F6729">
        <w:rPr>
          <w:iCs/>
          <w:sz w:val="24"/>
          <w:lang w:val="ru-RU"/>
        </w:rPr>
        <w:t>)</w:t>
      </w:r>
      <w:r w:rsidR="00A747BA" w:rsidRPr="006F6729">
        <w:rPr>
          <w:iCs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>администрация городского поселения Мортка постановляет:</w:t>
      </w:r>
    </w:p>
    <w:p w:rsidR="00C51C71" w:rsidRPr="00F663A1" w:rsidRDefault="00C51C71" w:rsidP="00F663A1">
      <w:pPr>
        <w:pStyle w:val="af5"/>
        <w:numPr>
          <w:ilvl w:val="0"/>
          <w:numId w:val="48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</w:rPr>
      </w:pPr>
      <w:r w:rsidRPr="00F663A1">
        <w:rPr>
          <w:rFonts w:ascii="Times New Roman" w:hAnsi="Times New Roman"/>
          <w:sz w:val="24"/>
        </w:rPr>
        <w:t>Внести в постановление администрации городского поселения Мортка от</w:t>
      </w:r>
      <w:r w:rsidR="00E958DE" w:rsidRPr="00F663A1">
        <w:rPr>
          <w:rFonts w:ascii="Times New Roman" w:hAnsi="Times New Roman"/>
          <w:sz w:val="24"/>
        </w:rPr>
        <w:t xml:space="preserve"> </w:t>
      </w:r>
      <w:r w:rsidR="00CA0536" w:rsidRPr="00F663A1">
        <w:rPr>
          <w:rFonts w:ascii="Times New Roman" w:hAnsi="Times New Roman"/>
          <w:color w:val="000000"/>
          <w:sz w:val="24"/>
        </w:rPr>
        <w:t>30</w:t>
      </w:r>
      <w:r w:rsidR="00C14AF7" w:rsidRPr="00F663A1">
        <w:rPr>
          <w:rFonts w:ascii="Times New Roman" w:hAnsi="Times New Roman"/>
          <w:color w:val="000000"/>
          <w:sz w:val="24"/>
        </w:rPr>
        <w:t xml:space="preserve"> </w:t>
      </w:r>
      <w:r w:rsidR="00CA0536" w:rsidRPr="00F663A1">
        <w:rPr>
          <w:rFonts w:ascii="Times New Roman" w:hAnsi="Times New Roman"/>
          <w:color w:val="000000"/>
          <w:sz w:val="24"/>
        </w:rPr>
        <w:t>дека</w:t>
      </w:r>
      <w:r w:rsidR="00C14AF7" w:rsidRPr="00F663A1">
        <w:rPr>
          <w:rFonts w:ascii="Times New Roman" w:hAnsi="Times New Roman"/>
          <w:color w:val="000000"/>
          <w:sz w:val="24"/>
        </w:rPr>
        <w:t>бря 202</w:t>
      </w:r>
      <w:r w:rsidR="00CA0536" w:rsidRPr="00F663A1">
        <w:rPr>
          <w:rFonts w:ascii="Times New Roman" w:hAnsi="Times New Roman"/>
          <w:color w:val="000000"/>
          <w:sz w:val="24"/>
        </w:rPr>
        <w:t>2</w:t>
      </w:r>
      <w:r w:rsidR="00C14AF7" w:rsidRPr="00F663A1">
        <w:rPr>
          <w:rFonts w:ascii="Times New Roman" w:hAnsi="Times New Roman"/>
          <w:color w:val="000000"/>
          <w:sz w:val="24"/>
        </w:rPr>
        <w:t xml:space="preserve"> года № </w:t>
      </w:r>
      <w:r w:rsidR="00CA0536" w:rsidRPr="00F663A1">
        <w:rPr>
          <w:rFonts w:ascii="Times New Roman" w:hAnsi="Times New Roman"/>
          <w:color w:val="000000"/>
          <w:sz w:val="24"/>
        </w:rPr>
        <w:t>33</w:t>
      </w:r>
      <w:r w:rsidR="00BB164C" w:rsidRPr="00F663A1">
        <w:rPr>
          <w:rFonts w:ascii="Times New Roman" w:hAnsi="Times New Roman"/>
          <w:color w:val="000000"/>
          <w:sz w:val="24"/>
        </w:rPr>
        <w:t>2</w:t>
      </w:r>
      <w:r w:rsidRPr="00F663A1">
        <w:rPr>
          <w:rFonts w:ascii="Times New Roman" w:hAnsi="Times New Roman"/>
          <w:sz w:val="24"/>
        </w:rPr>
        <w:t xml:space="preserve"> «</w:t>
      </w:r>
      <w:r w:rsidR="00BB164C" w:rsidRPr="00F663A1">
        <w:rPr>
          <w:rFonts w:ascii="Times New Roman" w:hAnsi="Times New Roman"/>
          <w:sz w:val="24"/>
        </w:rPr>
        <w:t xml:space="preserve">Об утверждении муниципальной программы «Развитие сферы культуры, и молодёжной политики городского поселения Мортка </w:t>
      </w:r>
      <w:r w:rsidR="002D2F99" w:rsidRPr="00F663A1">
        <w:rPr>
          <w:rFonts w:ascii="Times New Roman" w:hAnsi="Times New Roman"/>
          <w:sz w:val="24"/>
        </w:rPr>
        <w:t>а</w:t>
      </w:r>
      <w:r w:rsidRPr="00F663A1">
        <w:rPr>
          <w:rFonts w:ascii="Times New Roman" w:hAnsi="Times New Roman"/>
          <w:sz w:val="24"/>
        </w:rPr>
        <w:t>»</w:t>
      </w:r>
      <w:r w:rsidR="00A747BA" w:rsidRPr="00F663A1">
        <w:rPr>
          <w:rFonts w:ascii="Times New Roman" w:hAnsi="Times New Roman"/>
          <w:sz w:val="24"/>
        </w:rPr>
        <w:t xml:space="preserve"> </w:t>
      </w:r>
      <w:r w:rsidRPr="00F663A1">
        <w:rPr>
          <w:rFonts w:ascii="Times New Roman" w:hAnsi="Times New Roman"/>
          <w:sz w:val="24"/>
        </w:rPr>
        <w:t>следующие изменения:</w:t>
      </w:r>
    </w:p>
    <w:p w:rsidR="002D2F99" w:rsidRPr="001E25DC" w:rsidRDefault="002D2F99" w:rsidP="00F663A1">
      <w:pPr>
        <w:tabs>
          <w:tab w:val="left" w:pos="142"/>
        </w:tabs>
        <w:jc w:val="both"/>
      </w:pPr>
      <w:r>
        <w:t xml:space="preserve">      </w:t>
      </w:r>
      <w:r w:rsidR="00630849" w:rsidRPr="001E25DC">
        <w:t>В Приложении  к постановлению</w:t>
      </w:r>
    </w:p>
    <w:p w:rsidR="00BB164C" w:rsidRDefault="001E25DC" w:rsidP="00F663A1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p w:rsidR="00F663A1" w:rsidRPr="00F663A1" w:rsidRDefault="00F663A1" w:rsidP="00F663A1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46"/>
        <w:gridCol w:w="1559"/>
        <w:gridCol w:w="1701"/>
        <w:gridCol w:w="1559"/>
      </w:tblGrid>
      <w:tr w:rsidR="00BB164C" w:rsidTr="00F663A1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Default="00BB164C" w:rsidP="00BA79F5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Default="00BB164C" w:rsidP="00BA79F5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Default="00BB164C" w:rsidP="00BA79F5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F663A1" w:rsidTr="00F663A1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Default="00F663A1" w:rsidP="00BA79F5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Default="00F663A1" w:rsidP="00BA79F5">
            <w:pPr>
              <w:ind w:left="-52" w:right="-61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13390B" w:rsidRDefault="00F663A1" w:rsidP="00BA79F5">
            <w:pPr>
              <w:ind w:left="-52" w:right="-61"/>
              <w:jc w:val="center"/>
            </w:pPr>
            <w:r w:rsidRPr="0013390B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13390B" w:rsidRDefault="00F663A1" w:rsidP="00BA79F5">
            <w:pPr>
              <w:ind w:left="-52" w:right="-61"/>
              <w:jc w:val="center"/>
            </w:pPr>
            <w:r w:rsidRPr="0013390B">
              <w:t>202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13390B" w:rsidRDefault="00F663A1" w:rsidP="00BA79F5">
            <w:pPr>
              <w:ind w:left="-52" w:right="-61"/>
              <w:jc w:val="center"/>
            </w:pPr>
            <w:r w:rsidRPr="0013390B">
              <w:t>202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13390B" w:rsidRDefault="00F663A1" w:rsidP="00BA79F5">
            <w:pPr>
              <w:ind w:left="-52" w:right="-61"/>
              <w:jc w:val="center"/>
            </w:pPr>
            <w:r>
              <w:t>2028</w:t>
            </w:r>
            <w:r w:rsidRPr="0013390B">
              <w:t>-203</w:t>
            </w:r>
            <w:r>
              <w:t>1</w:t>
            </w:r>
          </w:p>
        </w:tc>
      </w:tr>
      <w:tr w:rsidR="00F663A1" w:rsidRPr="00456BF5" w:rsidTr="00F663A1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Default="00F663A1" w:rsidP="00AB69E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Default="00F663A1" w:rsidP="00AB69E2">
            <w:pPr>
              <w:ind w:left="-52" w:right="-61"/>
            </w:pPr>
            <w:r>
              <w:t>все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AB69E2" w:rsidRDefault="00F663A1" w:rsidP="00AB69E2">
            <w:r>
              <w:t>178 5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AB69E2" w:rsidRDefault="00F663A1" w:rsidP="00AB69E2">
            <w:r>
              <w:t>33 3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AB69E2" w:rsidRDefault="00F663A1" w:rsidP="001454B1">
            <w:pPr>
              <w:jc w:val="center"/>
            </w:pPr>
            <w:r w:rsidRPr="00AB69E2">
              <w:t>28 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AB69E2" w:rsidRDefault="00F663A1" w:rsidP="001454B1">
            <w:pPr>
              <w:jc w:val="center"/>
            </w:pPr>
            <w:r>
              <w:t>116527,7</w:t>
            </w:r>
          </w:p>
        </w:tc>
      </w:tr>
      <w:tr w:rsidR="00F663A1" w:rsidRPr="00456BF5" w:rsidTr="00F663A1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Default="00F663A1" w:rsidP="00C0371A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Default="00F663A1" w:rsidP="00C0371A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6F6729" w:rsidRDefault="00F663A1" w:rsidP="00C0371A">
            <w:r w:rsidRPr="006F672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6F6729" w:rsidRDefault="00F663A1" w:rsidP="00C0371A">
            <w:r w:rsidRPr="006F672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1454B1" w:rsidRDefault="00F663A1" w:rsidP="001454B1">
            <w:pPr>
              <w:jc w:val="center"/>
            </w:pPr>
            <w:r w:rsidRPr="001454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1454B1" w:rsidRDefault="00F663A1" w:rsidP="001454B1">
            <w:pPr>
              <w:jc w:val="center"/>
            </w:pPr>
            <w:r w:rsidRPr="001454B1">
              <w:t>0,00</w:t>
            </w:r>
          </w:p>
        </w:tc>
      </w:tr>
      <w:tr w:rsidR="00F663A1" w:rsidRPr="00456BF5" w:rsidTr="00F663A1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Default="00F663A1" w:rsidP="00C0371A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Default="00F663A1" w:rsidP="00C0371A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6F6729" w:rsidRDefault="00F663A1" w:rsidP="00C0371A">
            <w:r w:rsidRPr="006F6729">
              <w:t>5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6F6729" w:rsidRDefault="006F6729" w:rsidP="00C0371A">
            <w:r w:rsidRPr="006F6729">
              <w:t>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1454B1" w:rsidRDefault="00F663A1" w:rsidP="001454B1">
            <w:pPr>
              <w:jc w:val="center"/>
            </w:pPr>
            <w:r w:rsidRPr="001454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1454B1" w:rsidRDefault="00F663A1" w:rsidP="001454B1">
            <w:pPr>
              <w:jc w:val="center"/>
            </w:pPr>
            <w:r w:rsidRPr="001454B1">
              <w:t>0,00</w:t>
            </w:r>
          </w:p>
        </w:tc>
      </w:tr>
      <w:tr w:rsidR="00F663A1" w:rsidRPr="00456BF5" w:rsidTr="00F663A1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Default="00F663A1" w:rsidP="00C0371A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Default="00F663A1" w:rsidP="00C0371A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6F6729" w:rsidRDefault="006F6729" w:rsidP="00C0371A">
            <w:r w:rsidRPr="006F6729">
              <w:t>4</w:t>
            </w:r>
            <w:r w:rsidR="00F663A1" w:rsidRPr="006F6729"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6F6729" w:rsidRDefault="006F6729" w:rsidP="00C0371A">
            <w:r w:rsidRPr="006F6729"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1454B1" w:rsidRDefault="00F663A1" w:rsidP="001454B1">
            <w:pPr>
              <w:jc w:val="center"/>
            </w:pPr>
            <w:r w:rsidRPr="001454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1454B1" w:rsidRDefault="00F663A1" w:rsidP="001454B1">
            <w:pPr>
              <w:jc w:val="center"/>
            </w:pPr>
            <w:r w:rsidRPr="001454B1">
              <w:t>0,00</w:t>
            </w:r>
          </w:p>
        </w:tc>
      </w:tr>
      <w:tr w:rsidR="00F663A1" w:rsidTr="00F663A1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Default="00F663A1" w:rsidP="00AB69E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Default="00F663A1" w:rsidP="00AB69E2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6F6729" w:rsidRDefault="006F6729" w:rsidP="00AB69E2">
            <w:r w:rsidRPr="006F6729">
              <w:t>1779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6F6729" w:rsidRDefault="006F6729" w:rsidP="00AB69E2">
            <w:r w:rsidRPr="006F6729">
              <w:t>327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1454B1" w:rsidRDefault="00F663A1" w:rsidP="001454B1">
            <w:pPr>
              <w:jc w:val="center"/>
            </w:pPr>
            <w:r w:rsidRPr="001454B1">
              <w:t>28 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1" w:rsidRPr="001454B1" w:rsidRDefault="00F663A1" w:rsidP="001454B1">
            <w:pPr>
              <w:jc w:val="center"/>
            </w:pPr>
            <w:r w:rsidRPr="001454B1">
              <w:t>116527,7</w:t>
            </w:r>
          </w:p>
        </w:tc>
      </w:tr>
    </w:tbl>
    <w:p w:rsidR="00CA0536" w:rsidRPr="001E25DC" w:rsidRDefault="00CA0536" w:rsidP="00BB164C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F663A1" w:rsidRPr="00F663A1" w:rsidRDefault="00F663A1" w:rsidP="00D22482">
      <w:pPr>
        <w:pStyle w:val="af0"/>
        <w:numPr>
          <w:ilvl w:val="1"/>
          <w:numId w:val="42"/>
        </w:numPr>
        <w:ind w:right="2"/>
        <w:rPr>
          <w:bCs/>
          <w:szCs w:val="22"/>
        </w:rPr>
      </w:pPr>
      <w:r w:rsidRPr="00F663A1">
        <w:rPr>
          <w:bCs/>
          <w:szCs w:val="22"/>
        </w:rPr>
        <w:t>Таблицу 1 изложить в новой редакции (приложение).</w:t>
      </w:r>
    </w:p>
    <w:p w:rsidR="00F663A1" w:rsidRPr="00F663A1" w:rsidRDefault="00F663A1" w:rsidP="00F663A1">
      <w:pPr>
        <w:pStyle w:val="af0"/>
        <w:numPr>
          <w:ilvl w:val="0"/>
          <w:numId w:val="47"/>
        </w:numPr>
        <w:rPr>
          <w:bCs/>
          <w:szCs w:val="22"/>
        </w:rPr>
      </w:pPr>
      <w:r w:rsidRPr="00F663A1">
        <w:rPr>
          <w:bCs/>
          <w:szCs w:val="22"/>
        </w:rPr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</w:t>
      </w:r>
    </w:p>
    <w:p w:rsidR="00F663A1" w:rsidRDefault="00F663A1" w:rsidP="00F663A1">
      <w:pPr>
        <w:pStyle w:val="af0"/>
        <w:numPr>
          <w:ilvl w:val="0"/>
          <w:numId w:val="47"/>
        </w:numPr>
        <w:rPr>
          <w:bCs/>
          <w:szCs w:val="22"/>
        </w:rPr>
      </w:pPr>
      <w:r w:rsidRPr="00F663A1">
        <w:rPr>
          <w:bCs/>
          <w:szCs w:val="22"/>
        </w:rPr>
        <w:t>Постановление вступает в силу после его обнародования.</w:t>
      </w:r>
    </w:p>
    <w:p w:rsidR="00F663A1" w:rsidRDefault="00F663A1" w:rsidP="00F663A1">
      <w:pPr>
        <w:pStyle w:val="af0"/>
        <w:ind w:left="720"/>
        <w:rPr>
          <w:bCs/>
          <w:szCs w:val="22"/>
        </w:rPr>
      </w:pPr>
    </w:p>
    <w:p w:rsidR="00F663A1" w:rsidRPr="00F663A1" w:rsidRDefault="00F663A1" w:rsidP="00F663A1">
      <w:pPr>
        <w:pStyle w:val="af0"/>
        <w:ind w:left="720"/>
        <w:rPr>
          <w:bCs/>
          <w:szCs w:val="22"/>
        </w:rPr>
      </w:pPr>
    </w:p>
    <w:p w:rsidR="00F663A1" w:rsidRPr="00F663A1" w:rsidRDefault="00F663A1" w:rsidP="00F663A1">
      <w:pPr>
        <w:pStyle w:val="af0"/>
        <w:numPr>
          <w:ilvl w:val="0"/>
          <w:numId w:val="47"/>
        </w:numPr>
        <w:rPr>
          <w:bCs/>
          <w:szCs w:val="22"/>
        </w:rPr>
      </w:pPr>
      <w:r w:rsidRPr="00F663A1">
        <w:rPr>
          <w:bCs/>
          <w:szCs w:val="22"/>
        </w:rPr>
        <w:t xml:space="preserve">Контроль за выполнением настоящего постановления оставляю за собой. </w:t>
      </w:r>
    </w:p>
    <w:p w:rsidR="00B01314" w:rsidRDefault="00B01314" w:rsidP="001E25DC">
      <w:pPr>
        <w:pStyle w:val="af0"/>
        <w:ind w:right="2" w:firstLine="709"/>
        <w:jc w:val="both"/>
      </w:pPr>
    </w:p>
    <w:p w:rsidR="00F663A1" w:rsidRDefault="00F663A1" w:rsidP="001E25DC">
      <w:pPr>
        <w:pStyle w:val="af0"/>
        <w:ind w:right="2" w:firstLine="709"/>
        <w:jc w:val="both"/>
      </w:pPr>
    </w:p>
    <w:p w:rsidR="001E25DC" w:rsidRDefault="00F663A1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И.о 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ы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</w:t>
      </w:r>
      <w:r>
        <w:rPr>
          <w:rFonts w:eastAsia="Arial Unicode MS"/>
        </w:rPr>
        <w:t xml:space="preserve">                           Е.С. Чумичёва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6F5609" w:rsidP="008D1AEE">
      <w:pPr>
        <w:shd w:val="clear" w:color="auto" w:fill="FFFFFF"/>
        <w:ind w:firstLine="567"/>
        <w:jc w:val="right"/>
      </w:pPr>
      <w:r w:rsidRPr="006F6729">
        <w:t>от 3</w:t>
      </w:r>
      <w:r w:rsidR="006F6729" w:rsidRPr="006F6729">
        <w:t>1</w:t>
      </w:r>
      <w:r w:rsidR="001454B1" w:rsidRPr="006F6729">
        <w:t xml:space="preserve"> марта </w:t>
      </w:r>
      <w:r w:rsidR="001454B1">
        <w:t>2026</w:t>
      </w:r>
      <w:r>
        <w:t xml:space="preserve"> № </w:t>
      </w:r>
      <w:r w:rsidR="006F6729">
        <w:t>35</w:t>
      </w:r>
      <w:bookmarkStart w:id="0" w:name="_GoBack"/>
      <w:bookmarkEnd w:id="0"/>
    </w:p>
    <w:p w:rsidR="002D2F99" w:rsidRDefault="002D2F99" w:rsidP="009E2563">
      <w:pPr>
        <w:shd w:val="clear" w:color="auto" w:fill="FFFFFF"/>
        <w:autoSpaceDE w:val="0"/>
        <w:autoSpaceDN w:val="0"/>
        <w:adjustRightInd w:val="0"/>
        <w:jc w:val="right"/>
      </w:pPr>
    </w:p>
    <w:p w:rsidR="00761F56" w:rsidRPr="002D2F99" w:rsidRDefault="00761F56" w:rsidP="009E2563">
      <w:pPr>
        <w:shd w:val="clear" w:color="auto" w:fill="FFFFFF"/>
        <w:autoSpaceDE w:val="0"/>
        <w:autoSpaceDN w:val="0"/>
        <w:adjustRightInd w:val="0"/>
        <w:jc w:val="right"/>
      </w:pPr>
      <w:r w:rsidRPr="002D2F99">
        <w:t xml:space="preserve">Таблица </w:t>
      </w:r>
      <w:r w:rsidR="002D2F99">
        <w:t>1</w:t>
      </w: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Pr="005E5759" w:rsidRDefault="00BB164C" w:rsidP="00BB164C">
      <w:pPr>
        <w:jc w:val="center"/>
      </w:pPr>
      <w:r w:rsidRPr="005E5759">
        <w:t>Распределение финансовых ресурсов муниципальной программы (по годам)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3350"/>
        <w:gridCol w:w="3110"/>
        <w:gridCol w:w="1416"/>
        <w:gridCol w:w="1296"/>
        <w:gridCol w:w="1701"/>
        <w:gridCol w:w="1417"/>
        <w:gridCol w:w="1418"/>
      </w:tblGrid>
      <w:tr w:rsidR="00BB164C" w:rsidRPr="005E5759" w:rsidTr="00F663A1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№ структурного элемента (основного мероприятия)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Ответственный исполнитель/</w:t>
            </w:r>
          </w:p>
          <w:p w:rsidR="00BB164C" w:rsidRPr="005E5759" w:rsidRDefault="00BB164C" w:rsidP="00BA79F5">
            <w:pPr>
              <w:jc w:val="center"/>
            </w:pPr>
            <w:r w:rsidRPr="005E5759"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 xml:space="preserve">Источники финансирования 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Финансовые затраты на реализацию (тыс. рублей)</w:t>
            </w:r>
          </w:p>
        </w:tc>
      </w:tr>
      <w:tr w:rsidR="00BB164C" w:rsidRPr="005E5759" w:rsidTr="006F6729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в том числе</w:t>
            </w:r>
          </w:p>
        </w:tc>
      </w:tr>
      <w:tr w:rsidR="00F663A1" w:rsidRPr="005E5759" w:rsidTr="006F6729">
        <w:trPr>
          <w:trHeight w:val="45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13390B" w:rsidRDefault="00F663A1" w:rsidP="00BA79F5">
            <w:pPr>
              <w:jc w:val="center"/>
            </w:pPr>
            <w:r>
              <w:t>2026</w:t>
            </w:r>
          </w:p>
          <w:p w:rsidR="00F663A1" w:rsidRPr="0013390B" w:rsidRDefault="00F663A1" w:rsidP="00BA79F5">
            <w:pPr>
              <w:jc w:val="center"/>
            </w:pPr>
            <w:r w:rsidRPr="0013390B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13390B" w:rsidRDefault="00F663A1" w:rsidP="00BA79F5">
            <w:pPr>
              <w:jc w:val="center"/>
            </w:pPr>
            <w:r>
              <w:t>2027</w:t>
            </w:r>
            <w:r w:rsidRPr="0013390B">
              <w:t xml:space="preserve"> </w:t>
            </w:r>
          </w:p>
          <w:p w:rsidR="00F663A1" w:rsidRPr="0013390B" w:rsidRDefault="00F663A1" w:rsidP="00BA79F5">
            <w:pPr>
              <w:jc w:val="center"/>
            </w:pPr>
            <w:r w:rsidRPr="0013390B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13390B" w:rsidRDefault="00F663A1" w:rsidP="00BA79F5">
            <w:pPr>
              <w:jc w:val="center"/>
            </w:pPr>
            <w:r>
              <w:t>2028-2031</w:t>
            </w:r>
            <w:r w:rsidRPr="0013390B">
              <w:t xml:space="preserve"> годы</w:t>
            </w:r>
          </w:p>
        </w:tc>
      </w:tr>
      <w:tr w:rsidR="00F663A1" w:rsidRPr="005E5759" w:rsidTr="006F6729">
        <w:trPr>
          <w:trHeight w:val="6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484D3B" w:rsidP="00BA79F5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484D3B" w:rsidP="00BA79F5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484D3B" w:rsidP="00BA79F5">
            <w:pPr>
              <w:jc w:val="center"/>
            </w:pPr>
            <w:r>
              <w:t>8</w:t>
            </w:r>
          </w:p>
        </w:tc>
      </w:tr>
      <w:tr w:rsidR="00F663A1" w:rsidRPr="005E5759" w:rsidTr="006F6729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1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r w:rsidRPr="005E5759">
              <w:t>Развитие культурно-досуговой деятельности учреждения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Директор Муниципального казенного учреждения «Культурно-досугового центра  городского поселения Мортка»</w:t>
            </w:r>
          </w:p>
          <w:p w:rsidR="00F663A1" w:rsidRPr="005E5759" w:rsidRDefault="00F663A1" w:rsidP="00BA79F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r w:rsidRPr="005E5759"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</w:tr>
      <w:tr w:rsidR="00F663A1" w:rsidRPr="005E5759" w:rsidTr="006F6729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r w:rsidRPr="005E5759"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</w:tr>
      <w:tr w:rsidR="00F663A1" w:rsidRPr="005E5759" w:rsidTr="006F6729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r w:rsidRPr="005E5759">
              <w:t>бюджет автономного окру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</w:tr>
      <w:tr w:rsidR="00F663A1" w:rsidRPr="005E5759" w:rsidTr="006F6729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r w:rsidRPr="005E5759">
              <w:t>бюджет Кондинского 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</w:tr>
      <w:tr w:rsidR="00F663A1" w:rsidRPr="005E5759" w:rsidTr="006F6729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r w:rsidRPr="005E5759">
              <w:t>бюджет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</w:tr>
      <w:tr w:rsidR="00F663A1" w:rsidRPr="005E5759" w:rsidTr="006F6729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2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rPr>
                <w:bCs/>
                <w:iCs/>
              </w:rPr>
            </w:pPr>
            <w:r w:rsidRPr="005E5759">
              <w:rPr>
                <w:bCs/>
                <w:iCs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</w:p>
          <w:p w:rsidR="00F663A1" w:rsidRPr="005E5759" w:rsidRDefault="00F663A1" w:rsidP="00BA79F5">
            <w:r w:rsidRPr="005E5759">
              <w:t xml:space="preserve"> (показатель 2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Директор Муниципального казенного учреждения «Культурно-досугового центра  городского поселения Мортка»</w:t>
            </w:r>
          </w:p>
          <w:p w:rsidR="00F663A1" w:rsidRPr="005E5759" w:rsidRDefault="00F663A1" w:rsidP="00BA79F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r w:rsidRPr="005E5759"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</w:tr>
      <w:tr w:rsidR="00F663A1" w:rsidRPr="005E5759" w:rsidTr="006F6729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r w:rsidRPr="005E5759"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</w:tr>
      <w:tr w:rsidR="00F663A1" w:rsidRPr="005E5759" w:rsidTr="006F6729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r w:rsidRPr="005E5759">
              <w:t>бюджет автономного окру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</w:tr>
      <w:tr w:rsidR="00F663A1" w:rsidRPr="005E5759" w:rsidTr="006F6729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r w:rsidRPr="005E5759">
              <w:t>бюджет Кондинского 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pPr>
              <w:jc w:val="center"/>
            </w:pPr>
            <w:r w:rsidRPr="005E5759">
              <w:t>0,00</w:t>
            </w:r>
          </w:p>
        </w:tc>
      </w:tr>
      <w:tr w:rsidR="00F663A1" w:rsidRPr="005E5759" w:rsidTr="006F6729">
        <w:trPr>
          <w:trHeight w:val="32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A1" w:rsidRPr="005E5759" w:rsidRDefault="00F663A1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BA79F5">
            <w:r w:rsidRPr="005E5759">
              <w:t>бюджет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AB69E2">
            <w:pPr>
              <w:jc w:val="center"/>
            </w:pPr>
            <w:r w:rsidRPr="005E57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AB69E2">
            <w:pPr>
              <w:jc w:val="center"/>
            </w:pPr>
            <w:r w:rsidRPr="005E575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AB69E2">
            <w:pPr>
              <w:jc w:val="center"/>
            </w:pPr>
            <w:r w:rsidRPr="005E575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A1" w:rsidRPr="005E5759" w:rsidRDefault="00F663A1" w:rsidP="00AB69E2">
            <w:pPr>
              <w:jc w:val="center"/>
            </w:pPr>
            <w:r w:rsidRPr="005E5759">
              <w:t>0,00</w:t>
            </w:r>
          </w:p>
        </w:tc>
      </w:tr>
      <w:tr w:rsidR="006F6729" w:rsidRPr="005E5759" w:rsidTr="006F6729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pPr>
              <w:jc w:val="center"/>
            </w:pPr>
            <w:r w:rsidRPr="005E5759">
              <w:t>3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r w:rsidRPr="005E5759">
              <w:t xml:space="preserve">Организация деятельности муниципального учреждения и организация деятельности молодёжной политики </w:t>
            </w:r>
          </w:p>
          <w:p w:rsidR="006F6729" w:rsidRPr="005E5759" w:rsidRDefault="006F6729" w:rsidP="006F6729">
            <w:r w:rsidRPr="005E5759">
              <w:t>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pPr>
              <w:jc w:val="center"/>
            </w:pPr>
            <w:r w:rsidRPr="005E5759">
              <w:t>Директор Муниципального казенного учреждения «Культурно-досугового центра  городского поселения Мортка»</w:t>
            </w:r>
          </w:p>
          <w:p w:rsidR="006F6729" w:rsidRPr="005E5759" w:rsidRDefault="006F6729" w:rsidP="006F6729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r w:rsidRPr="005E5759"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9E4060" w:rsidRDefault="006F6729" w:rsidP="006F6729">
            <w:r w:rsidRPr="009E4060">
              <w:t>178 5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9E4060" w:rsidRDefault="006F6729" w:rsidP="006F6729">
            <w:r w:rsidRPr="009E4060">
              <w:t>33 3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3734B0" w:rsidRDefault="006F6729" w:rsidP="006F6729">
            <w:r w:rsidRPr="003734B0">
              <w:t>28 6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Default="006F6729" w:rsidP="006F6729">
            <w:r w:rsidRPr="003734B0">
              <w:t>116527,7</w:t>
            </w:r>
          </w:p>
        </w:tc>
      </w:tr>
      <w:tr w:rsidR="006F6729" w:rsidRPr="005E5759" w:rsidTr="006F6729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r w:rsidRPr="005E5759"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9E4060" w:rsidRDefault="006F6729" w:rsidP="006F6729">
            <w:r w:rsidRPr="009E406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9E4060" w:rsidRDefault="006F6729" w:rsidP="006F6729">
            <w:r w:rsidRPr="009E406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853DE2" w:rsidRDefault="006F6729" w:rsidP="006F6729">
            <w:r w:rsidRPr="00853DE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853DE2" w:rsidRDefault="006F6729" w:rsidP="006F6729">
            <w:r w:rsidRPr="00853DE2">
              <w:t>0,00</w:t>
            </w:r>
          </w:p>
        </w:tc>
      </w:tr>
      <w:tr w:rsidR="006F6729" w:rsidRPr="005E5759" w:rsidTr="006F6729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r w:rsidRPr="005E5759">
              <w:t>бюджет автономного окру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9E4060" w:rsidRDefault="006F6729" w:rsidP="006F6729">
            <w:r w:rsidRPr="009E4060">
              <w:t>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9E4060" w:rsidRDefault="006F6729" w:rsidP="006F6729">
            <w:r w:rsidRPr="009E4060">
              <w:t>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853DE2" w:rsidRDefault="006F6729" w:rsidP="006F6729">
            <w:r w:rsidRPr="00853DE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853DE2" w:rsidRDefault="006F6729" w:rsidP="006F6729">
            <w:r w:rsidRPr="00853DE2">
              <w:t>0,00</w:t>
            </w:r>
          </w:p>
        </w:tc>
      </w:tr>
      <w:tr w:rsidR="006F6729" w:rsidRPr="005E5759" w:rsidTr="006F6729">
        <w:trPr>
          <w:trHeight w:val="57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r w:rsidRPr="005E5759">
              <w:t>бюджет Кондинского 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9E4060" w:rsidRDefault="006F6729" w:rsidP="006F6729">
            <w:r w:rsidRPr="009E4060"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9E4060" w:rsidRDefault="006F6729" w:rsidP="006F6729">
            <w:r w:rsidRPr="009E4060"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853DE2" w:rsidRDefault="006F6729" w:rsidP="006F6729">
            <w:r w:rsidRPr="00853DE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853DE2" w:rsidRDefault="006F6729" w:rsidP="006F6729">
            <w:r w:rsidRPr="00853DE2">
              <w:t>0,00</w:t>
            </w:r>
          </w:p>
        </w:tc>
      </w:tr>
      <w:tr w:rsidR="006F6729" w:rsidRPr="005E5759" w:rsidTr="006F6729">
        <w:trPr>
          <w:trHeight w:val="7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r w:rsidRPr="005E5759">
              <w:t>бюджет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9E4060" w:rsidRDefault="006F6729" w:rsidP="006F6729">
            <w:r w:rsidRPr="009E4060">
              <w:t>1779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Default="006F6729" w:rsidP="006F6729">
            <w:r w:rsidRPr="009E4060">
              <w:t>327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853DE2" w:rsidRDefault="006F6729" w:rsidP="006F6729">
            <w:r w:rsidRPr="00853DE2">
              <w:t>28 6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Default="006F6729" w:rsidP="006F6729">
            <w:r w:rsidRPr="00853DE2">
              <w:t>116527,7</w:t>
            </w:r>
          </w:p>
        </w:tc>
      </w:tr>
      <w:tr w:rsidR="006F6729" w:rsidRPr="005E5759" w:rsidTr="006F6729">
        <w:trPr>
          <w:trHeight w:val="452"/>
        </w:trPr>
        <w:tc>
          <w:tcPr>
            <w:tcW w:w="4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pPr>
              <w:jc w:val="center"/>
            </w:pPr>
            <w:r w:rsidRPr="005E5759">
              <w:t xml:space="preserve">Всего по муниципальной программе: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pPr>
              <w:jc w:val="center"/>
            </w:pPr>
            <w:r w:rsidRPr="005E5759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r w:rsidRPr="005E5759"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62E7B" w:rsidRDefault="006F6729" w:rsidP="006F6729">
            <w:r w:rsidRPr="00A62E7B">
              <w:t>178 5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62E7B" w:rsidRDefault="006F6729" w:rsidP="006F6729">
            <w:r w:rsidRPr="00A62E7B">
              <w:t>33 3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B69E2" w:rsidRDefault="006F6729" w:rsidP="006F6729">
            <w:r w:rsidRPr="00AB69E2">
              <w:t>28 6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B69E2" w:rsidRDefault="006F6729" w:rsidP="006F6729">
            <w:r>
              <w:t>116527,7</w:t>
            </w:r>
          </w:p>
        </w:tc>
      </w:tr>
      <w:tr w:rsidR="006F6729" w:rsidRPr="005E5759" w:rsidTr="006F6729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r w:rsidRPr="005E5759"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62E7B" w:rsidRDefault="006F6729" w:rsidP="006F6729">
            <w:r w:rsidRPr="00A62E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62E7B" w:rsidRDefault="006F6729" w:rsidP="006F6729">
            <w:r w:rsidRPr="00A62E7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DD4F37" w:rsidRDefault="006F6729" w:rsidP="006F6729">
            <w:r w:rsidRPr="00DD4F3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DD4F37" w:rsidRDefault="006F6729" w:rsidP="006F6729">
            <w:r w:rsidRPr="00DD4F37">
              <w:t>0,00</w:t>
            </w:r>
          </w:p>
        </w:tc>
      </w:tr>
      <w:tr w:rsidR="006F6729" w:rsidRPr="005E5759" w:rsidTr="006F6729">
        <w:trPr>
          <w:trHeight w:val="566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r w:rsidRPr="005E5759">
              <w:t>бюджет автономного окру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62E7B" w:rsidRDefault="006F6729" w:rsidP="006F6729">
            <w:r w:rsidRPr="00A62E7B">
              <w:t>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62E7B" w:rsidRDefault="006F6729" w:rsidP="006F6729">
            <w:r w:rsidRPr="00A62E7B">
              <w:t>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DD4F37" w:rsidRDefault="006F6729" w:rsidP="006F6729">
            <w:r w:rsidRPr="00DD4F3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DD4F37" w:rsidRDefault="006F6729" w:rsidP="006F6729">
            <w:r w:rsidRPr="00DD4F37">
              <w:t>0,00</w:t>
            </w:r>
          </w:p>
        </w:tc>
      </w:tr>
      <w:tr w:rsidR="006F6729" w:rsidRPr="005E5759" w:rsidTr="006F6729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r w:rsidRPr="005E5759">
              <w:t>бюджет Кондинского 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62E7B" w:rsidRDefault="006F6729" w:rsidP="006F6729">
            <w:r w:rsidRPr="00A62E7B"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62E7B" w:rsidRDefault="006F6729" w:rsidP="006F6729">
            <w:r w:rsidRPr="00A62E7B"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DD4F37" w:rsidRDefault="006F6729" w:rsidP="006F6729">
            <w:r w:rsidRPr="00DD4F3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Default="006F6729" w:rsidP="006F6729">
            <w:r w:rsidRPr="00DD4F37">
              <w:t>0,00</w:t>
            </w:r>
          </w:p>
        </w:tc>
      </w:tr>
      <w:tr w:rsidR="006F6729" w:rsidRPr="005E5759" w:rsidTr="006F6729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29" w:rsidRPr="005E5759" w:rsidRDefault="006F6729" w:rsidP="006F672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5E5759" w:rsidRDefault="006F6729" w:rsidP="006F6729">
            <w:r w:rsidRPr="005E5759">
              <w:t>бюджет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62E7B" w:rsidRDefault="006F6729" w:rsidP="006F6729">
            <w:r w:rsidRPr="00A62E7B">
              <w:t>1779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Default="006F6729" w:rsidP="006F6729">
            <w:r w:rsidRPr="00A62E7B">
              <w:t>327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B69E2" w:rsidRDefault="006F6729" w:rsidP="006F6729">
            <w:r w:rsidRPr="00AB69E2">
              <w:t>28 6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29" w:rsidRPr="00AB69E2" w:rsidRDefault="006F6729" w:rsidP="006F6729">
            <w:r>
              <w:t>116527,7</w:t>
            </w:r>
          </w:p>
        </w:tc>
      </w:tr>
    </w:tbl>
    <w:p w:rsidR="00BB164C" w:rsidRDefault="00BB164C" w:rsidP="00BB164C">
      <w:pPr>
        <w:widowControl w:val="0"/>
        <w:autoSpaceDE w:val="0"/>
        <w:autoSpaceDN w:val="0"/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Pr="000E7023" w:rsidRDefault="001F1C26" w:rsidP="00F663A1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1F1C2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30" w:rsidRDefault="001F3B30">
      <w:r>
        <w:separator/>
      </w:r>
    </w:p>
  </w:endnote>
  <w:endnote w:type="continuationSeparator" w:id="0">
    <w:p w:rsidR="001F3B30" w:rsidRDefault="001F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30" w:rsidRDefault="001F3B30">
      <w:r>
        <w:separator/>
      </w:r>
    </w:p>
  </w:footnote>
  <w:footnote w:type="continuationSeparator" w:id="0">
    <w:p w:rsidR="001F3B30" w:rsidRDefault="001F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BA" w:rsidRDefault="00A747BA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932803"/>
    <w:multiLevelType w:val="hybridMultilevel"/>
    <w:tmpl w:val="3D16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2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4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7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8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3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7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0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087E5B"/>
    <w:multiLevelType w:val="hybridMultilevel"/>
    <w:tmpl w:val="0748B35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43"/>
  </w:num>
  <w:num w:numId="5">
    <w:abstractNumId w:val="37"/>
  </w:num>
  <w:num w:numId="6">
    <w:abstractNumId w:val="29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5"/>
  </w:num>
  <w:num w:numId="15">
    <w:abstractNumId w:val="45"/>
  </w:num>
  <w:num w:numId="16">
    <w:abstractNumId w:val="11"/>
  </w:num>
  <w:num w:numId="17">
    <w:abstractNumId w:val="17"/>
  </w:num>
  <w:num w:numId="18">
    <w:abstractNumId w:val="39"/>
  </w:num>
  <w:num w:numId="19">
    <w:abstractNumId w:val="12"/>
  </w:num>
  <w:num w:numId="20">
    <w:abstractNumId w:val="2"/>
  </w:num>
  <w:num w:numId="21">
    <w:abstractNumId w:val="25"/>
  </w:num>
  <w:num w:numId="22">
    <w:abstractNumId w:val="13"/>
  </w:num>
  <w:num w:numId="23">
    <w:abstractNumId w:val="20"/>
  </w:num>
  <w:num w:numId="24">
    <w:abstractNumId w:val="24"/>
  </w:num>
  <w:num w:numId="25">
    <w:abstractNumId w:val="2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"/>
  </w:num>
  <w:num w:numId="33">
    <w:abstractNumId w:val="36"/>
  </w:num>
  <w:num w:numId="34">
    <w:abstractNumId w:val="23"/>
  </w:num>
  <w:num w:numId="35">
    <w:abstractNumId w:val="32"/>
  </w:num>
  <w:num w:numId="36">
    <w:abstractNumId w:val="41"/>
  </w:num>
  <w:num w:numId="37">
    <w:abstractNumId w:val="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18"/>
  </w:num>
  <w:num w:numId="41">
    <w:abstractNumId w:val="42"/>
  </w:num>
  <w:num w:numId="42">
    <w:abstractNumId w:val="31"/>
  </w:num>
  <w:num w:numId="43">
    <w:abstractNumId w:val="26"/>
  </w:num>
  <w:num w:numId="44">
    <w:abstractNumId w:val="21"/>
  </w:num>
  <w:num w:numId="45">
    <w:abstractNumId w:val="34"/>
  </w:num>
  <w:num w:numId="46">
    <w:abstractNumId w:val="40"/>
  </w:num>
  <w:num w:numId="47">
    <w:abstractNumId w:val="31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390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4B1"/>
    <w:rsid w:val="00145711"/>
    <w:rsid w:val="00146E0A"/>
    <w:rsid w:val="001476DF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3B30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578A3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2F99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DA7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4D3B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65E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5609"/>
    <w:rsid w:val="006F64BC"/>
    <w:rsid w:val="006F6729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4FB5"/>
    <w:rsid w:val="007A57B6"/>
    <w:rsid w:val="007A6725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2E9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2DF9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97A22"/>
    <w:rsid w:val="009A0D43"/>
    <w:rsid w:val="009A1B98"/>
    <w:rsid w:val="009A1EDD"/>
    <w:rsid w:val="009A451B"/>
    <w:rsid w:val="009A47F8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69E2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59BA"/>
    <w:rsid w:val="00BA5EA6"/>
    <w:rsid w:val="00BB164C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371A"/>
    <w:rsid w:val="00C040BD"/>
    <w:rsid w:val="00C05B0A"/>
    <w:rsid w:val="00C0763D"/>
    <w:rsid w:val="00C077BC"/>
    <w:rsid w:val="00C10487"/>
    <w:rsid w:val="00C11C22"/>
    <w:rsid w:val="00C11C56"/>
    <w:rsid w:val="00C124A6"/>
    <w:rsid w:val="00C128DB"/>
    <w:rsid w:val="00C13D8A"/>
    <w:rsid w:val="00C14AF7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811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05"/>
    <w:rsid w:val="00D17A19"/>
    <w:rsid w:val="00D2026A"/>
    <w:rsid w:val="00D21370"/>
    <w:rsid w:val="00D214F8"/>
    <w:rsid w:val="00D22449"/>
    <w:rsid w:val="00D22482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3FF1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56C6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6C2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3A1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E178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99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D2F99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B164C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D1A2-CB87-4E59-8A66-83BFBFFF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9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5</cp:revision>
  <cp:lastPrinted>2026-03-31T06:20:00Z</cp:lastPrinted>
  <dcterms:created xsi:type="dcterms:W3CDTF">2026-03-27T10:33:00Z</dcterms:created>
  <dcterms:modified xsi:type="dcterms:W3CDTF">2026-03-31T06:22:00Z</dcterms:modified>
</cp:coreProperties>
</file>